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BF4800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Vsftp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BF4800" w:rsidP="00AE633E">
      <w:pPr>
        <w:pStyle w:val="1"/>
      </w:pPr>
      <w:r>
        <w:t>Vsftp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BF4800" w:rsidP="00AE633E">
      <w:pPr>
        <w:pStyle w:val="ad"/>
        <w:ind w:leftChars="363" w:left="726"/>
        <w:jc w:val="left"/>
      </w:pPr>
      <w:r>
        <w:rPr>
          <w:rFonts w:hint="eastAsia"/>
        </w:rPr>
        <w:t>Vsftp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BF4800" w:rsidP="00AE633E">
      <w:pPr>
        <w:pStyle w:val="2"/>
      </w:pPr>
      <w:r>
        <w:t>Vsftp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BF4800" w:rsidRDefault="00BF4800" w:rsidP="00BF4800">
            <w:r>
              <w:t>falinux@nadia:~$ sudo apt-get install vsftpd</w:t>
            </w:r>
          </w:p>
          <w:p w:rsidR="00BF4800" w:rsidRDefault="00BF4800" w:rsidP="00BF4800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BF4800" w:rsidRDefault="00BF4800" w:rsidP="00BF4800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BF4800" w:rsidRDefault="00BF4800" w:rsidP="00BF4800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BF4800" w:rsidRDefault="00BF4800" w:rsidP="00BF4800">
            <w:r>
              <w:rPr>
                <w:rFonts w:hint="eastAsia"/>
              </w:rPr>
              <w:lastRenderedPageBreak/>
              <w:t>다음</w:t>
            </w:r>
            <w:r>
              <w:t xml:space="preserve"> 새 패키지를 설치할 것입니다:</w:t>
            </w:r>
          </w:p>
          <w:p w:rsidR="00BF4800" w:rsidRDefault="00BF4800" w:rsidP="00BF4800">
            <w:r>
              <w:t xml:space="preserve">  vsftpd</w:t>
            </w:r>
          </w:p>
          <w:p w:rsidR="00BF4800" w:rsidRDefault="00BF4800" w:rsidP="00BF4800">
            <w:r>
              <w:t>0개 업그레이드, 1개 새로 설치, 0개 제거 및 90개 업그레이드 안 함.</w:t>
            </w:r>
          </w:p>
          <w:p w:rsidR="00BF4800" w:rsidRDefault="00BF4800" w:rsidP="00BF4800">
            <w:r>
              <w:t>0 바이트/110 k바이트 아카이브를 받아야 합니다.</w:t>
            </w:r>
          </w:p>
          <w:p w:rsidR="00BF4800" w:rsidRDefault="00BF4800" w:rsidP="00BF4800">
            <w:r>
              <w:rPr>
                <w:rFonts w:hint="eastAsia"/>
              </w:rPr>
              <w:t>이</w:t>
            </w:r>
            <w:r>
              <w:t xml:space="preserve"> 작업 후 280 k바이트의 디스크 공간을 더 사용하게 됩니다.</w:t>
            </w:r>
          </w:p>
          <w:p w:rsidR="00BF4800" w:rsidRDefault="00BF4800" w:rsidP="00BF4800">
            <w:r>
              <w:rPr>
                <w:rFonts w:hint="eastAsia"/>
              </w:rPr>
              <w:t>패키지를</w:t>
            </w:r>
            <w:r>
              <w:t xml:space="preserve"> 미리 설정하는 중입니다...</w:t>
            </w:r>
          </w:p>
          <w:p w:rsidR="00BF4800" w:rsidRDefault="00BF4800" w:rsidP="00BF4800">
            <w:r>
              <w:t>Selecting previously unselected package vsftpd.</w:t>
            </w:r>
          </w:p>
          <w:p w:rsidR="00BF4800" w:rsidRDefault="00BF4800" w:rsidP="00BF4800">
            <w:r>
              <w:t>(데이터베이스 읽는중 ...현재 20237개의 파일과 디렉터리가 설치되어 있습니다.)</w:t>
            </w:r>
          </w:p>
          <w:p w:rsidR="00BF4800" w:rsidRDefault="00BF4800" w:rsidP="00BF4800">
            <w:r>
              <w:t>vsftpd 패키지를 푸는 중입니다 (.../vsftpd_2.3.5-1ubuntu2_armhf.deb에서) ...</w:t>
            </w:r>
          </w:p>
          <w:p w:rsidR="00BF4800" w:rsidRDefault="00BF4800" w:rsidP="00BF4800">
            <w:r>
              <w:t>ureadahead에 대한 트리거를 처리하는 중입니다 ...</w:t>
            </w:r>
          </w:p>
          <w:p w:rsidR="00BF4800" w:rsidRDefault="00BF4800" w:rsidP="00BF4800">
            <w:r>
              <w:t>vsftpd (2.3.5-1ubuntu2) 설정하는 중입니다 ...</w:t>
            </w:r>
          </w:p>
          <w:p w:rsidR="00BF4800" w:rsidRDefault="00BF4800" w:rsidP="00BF4800"/>
          <w:p w:rsidR="00BF4800" w:rsidRDefault="00BF4800" w:rsidP="00BF4800">
            <w:r>
              <w:t>vsftpd directory (/srv/ftp) already exists, doing nothing.</w:t>
            </w:r>
          </w:p>
          <w:p w:rsidR="00AE633E" w:rsidRPr="009226F6" w:rsidRDefault="00BF4800" w:rsidP="00BF4800">
            <w:r>
              <w:t>vsftpd start/running, process 4531</w:t>
            </w:r>
          </w:p>
        </w:tc>
      </w:tr>
    </w:tbl>
    <w:p w:rsidR="006D5B10" w:rsidRPr="009226F6" w:rsidRDefault="006D5B10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BF4800">
        <w:t>vsftp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BF4800" w:rsidRDefault="00BF4800" w:rsidP="00BF4800">
            <w:r>
              <w:t>falinux@nadia:~$ vsftpd -v</w:t>
            </w:r>
          </w:p>
          <w:p w:rsidR="00995717" w:rsidRPr="009226F6" w:rsidRDefault="00BF4800" w:rsidP="00BF4800">
            <w:r>
              <w:t>vsftpd: version 2.3.5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BF4800" w:rsidP="006D5B10">
      <w:pPr>
        <w:pStyle w:val="ad"/>
      </w:pPr>
      <w:r>
        <w:t>Ftp</w:t>
      </w:r>
      <w:r w:rsidR="006D5B10">
        <w:t xml:space="preserve"> client</w:t>
      </w:r>
      <w:r>
        <w:rPr>
          <w:rFonts w:hint="eastAsia"/>
        </w:rPr>
        <w:t xml:space="preserve">를 설치하고 </w:t>
      </w:r>
      <w:r w:rsidR="006D5B10">
        <w:rPr>
          <w:rFonts w:hint="eastAsia"/>
        </w:rPr>
        <w:t>접속하여</w:t>
      </w:r>
      <w:r w:rsidR="009226F6" w:rsidRPr="009226F6">
        <w:rPr>
          <w:rFonts w:hint="eastAsia"/>
        </w:rPr>
        <w:t xml:space="preserve"> </w:t>
      </w:r>
      <w:r>
        <w:t>vs</w:t>
      </w:r>
      <w:bookmarkStart w:id="0" w:name="_GoBack"/>
      <w:bookmarkEnd w:id="0"/>
      <w:r>
        <w:t>ftp</w:t>
      </w:r>
      <w:r w:rsidR="006D5B10">
        <w:t xml:space="preserve"> </w:t>
      </w:r>
      <w:r w:rsidR="006D5B10">
        <w:rPr>
          <w:rFonts w:hint="eastAsia"/>
        </w:rPr>
        <w:t>서버</w:t>
      </w:r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BF4800" w:rsidRDefault="00BF4800" w:rsidP="00BF4800">
            <w:r>
              <w:t>falinux@nadia:~$ sudo apt-get install ftp</w:t>
            </w:r>
          </w:p>
          <w:p w:rsidR="00BF4800" w:rsidRDefault="00BF4800" w:rsidP="00BF4800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BF4800" w:rsidRDefault="00BF4800" w:rsidP="00BF4800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BF4800" w:rsidRDefault="00BF4800" w:rsidP="00BF4800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BF4800" w:rsidRDefault="00BF4800" w:rsidP="00BF4800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BF4800" w:rsidRDefault="00BF4800" w:rsidP="00BF4800">
            <w:r>
              <w:t xml:space="preserve">  ftp</w:t>
            </w:r>
          </w:p>
          <w:p w:rsidR="00BF4800" w:rsidRDefault="00BF4800" w:rsidP="00BF4800">
            <w:r>
              <w:t>0개 업그레이드, 1개 새로 설치, 0개 제거 및 90개 업그레이드 안 함.</w:t>
            </w:r>
          </w:p>
          <w:p w:rsidR="00BF4800" w:rsidRDefault="00BF4800" w:rsidP="00BF4800">
            <w:r>
              <w:t>52.0 k바이트 아카이브를 받아야 합니다.</w:t>
            </w:r>
          </w:p>
          <w:p w:rsidR="00BF4800" w:rsidRDefault="00BF4800" w:rsidP="00BF4800">
            <w:r>
              <w:rPr>
                <w:rFonts w:hint="eastAsia"/>
              </w:rPr>
              <w:t>이</w:t>
            </w:r>
            <w:r>
              <w:t xml:space="preserve"> 작업 후 124 k바이트의 디스크 공간을 더 사용하게 됩니다.</w:t>
            </w:r>
          </w:p>
          <w:p w:rsidR="00BF4800" w:rsidRDefault="00BF4800" w:rsidP="00BF4800">
            <w:r>
              <w:rPr>
                <w:rFonts w:hint="eastAsia"/>
              </w:rPr>
              <w:t>받기</w:t>
            </w:r>
            <w:r>
              <w:t>:1 http://ports.ubuntu.com/ubuntu-ports/ precise/main ftp armhf 0.17-25 [52.0 kB]</w:t>
            </w:r>
          </w:p>
          <w:p w:rsidR="00BF4800" w:rsidRDefault="00BF4800" w:rsidP="00BF4800">
            <w:r>
              <w:rPr>
                <w:rFonts w:hint="eastAsia"/>
              </w:rPr>
              <w:t>내려받기</w:t>
            </w:r>
            <w:r>
              <w:t xml:space="preserve"> 52.0 k바이트, 소요시간 1초 (31.6 k바이트/초)</w:t>
            </w:r>
          </w:p>
          <w:p w:rsidR="00BF4800" w:rsidRDefault="00BF4800" w:rsidP="00BF4800">
            <w:r>
              <w:t>Selecting previously unselected package ftp.</w:t>
            </w:r>
          </w:p>
          <w:p w:rsidR="00BF4800" w:rsidRDefault="00BF4800" w:rsidP="00BF4800">
            <w:r>
              <w:t>(데이터베이스 읽는중 ...현재 20279개의 파일과 디렉터리가 설치되어 있습니다.)</w:t>
            </w:r>
          </w:p>
          <w:p w:rsidR="00BF4800" w:rsidRDefault="00BF4800" w:rsidP="00BF4800">
            <w:r>
              <w:t>ftp 패키지를 푸는 중입니다 (.../archives/ftp_0.17-25_armhf.deb에서) ...</w:t>
            </w:r>
          </w:p>
          <w:p w:rsidR="00BF4800" w:rsidRDefault="00BF4800" w:rsidP="00BF4800">
            <w:r>
              <w:t>ftp (0.17-25) 설정하는 중입니다 ...</w:t>
            </w:r>
          </w:p>
          <w:p w:rsidR="00BF4800" w:rsidRDefault="00BF4800" w:rsidP="00BF4800">
            <w:r>
              <w:t>update-alternatives: /usr/bin/netkit-ftp 사용해서 자동 모드에서 /usr/bin/ftp (ftp) 제공.</w:t>
            </w:r>
          </w:p>
          <w:p w:rsidR="00BF4800" w:rsidRDefault="00BF4800" w:rsidP="00BF4800">
            <w:r>
              <w:t>falinux@nadia:~$</w:t>
            </w:r>
          </w:p>
          <w:p w:rsidR="00BF4800" w:rsidRDefault="00BF4800" w:rsidP="00BF4800"/>
          <w:p w:rsidR="00BF4800" w:rsidRDefault="00BF4800" w:rsidP="00BF4800"/>
          <w:p w:rsidR="00BF4800" w:rsidRDefault="00BF4800" w:rsidP="00BF4800">
            <w:r>
              <w:t>falinux@nadia:/etc$ ftp localhost</w:t>
            </w:r>
          </w:p>
          <w:p w:rsidR="00BF4800" w:rsidRDefault="00BF4800" w:rsidP="00BF4800">
            <w:r>
              <w:t>Connected to localhost.</w:t>
            </w:r>
          </w:p>
          <w:p w:rsidR="00BF4800" w:rsidRDefault="00BF4800" w:rsidP="00BF4800">
            <w:r>
              <w:t>220 (vsFTPd 2.3.5)</w:t>
            </w:r>
          </w:p>
          <w:p w:rsidR="00995717" w:rsidRPr="009226F6" w:rsidRDefault="00BF4800" w:rsidP="00BF4800">
            <w:r>
              <w:t>Name (localhost:falinux):</w:t>
            </w:r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6E" w:rsidRDefault="0058656E">
      <w:r>
        <w:separator/>
      </w:r>
    </w:p>
  </w:endnote>
  <w:endnote w:type="continuationSeparator" w:id="0">
    <w:p w:rsidR="0058656E" w:rsidRDefault="00586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BF4800">
      <w:rPr>
        <w:rStyle w:val="a6"/>
        <w:noProof/>
      </w:rPr>
      <w:t>3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BF4800">
      <w:rPr>
        <w:rStyle w:val="a6"/>
        <w:noProof/>
      </w:rPr>
      <w:t>4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6E" w:rsidRDefault="0058656E">
      <w:r>
        <w:separator/>
      </w:r>
    </w:p>
  </w:footnote>
  <w:footnote w:type="continuationSeparator" w:id="0">
    <w:p w:rsidR="0058656E" w:rsidRDefault="005865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FDEB0-8068-47A5-AA2C-D1D21B7A4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8</cp:revision>
  <cp:lastPrinted>2010-11-29T05:28:00Z</cp:lastPrinted>
  <dcterms:created xsi:type="dcterms:W3CDTF">2014-09-11T07:04:00Z</dcterms:created>
  <dcterms:modified xsi:type="dcterms:W3CDTF">2014-09-26T05:20:00Z</dcterms:modified>
</cp:coreProperties>
</file>